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1DD0" w14:textId="59218039" w:rsidR="00051ACA" w:rsidRPr="00E66CFA" w:rsidRDefault="00724131" w:rsidP="00051ACA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="00051ACA"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 w:rsidR="0055179D">
        <w:rPr>
          <w:rFonts w:ascii="Garamond" w:hAnsi="Garamond"/>
          <w:color w:val="000000" w:themeColor="text1"/>
          <w:sz w:val="20"/>
          <w:szCs w:val="20"/>
        </w:rPr>
        <w:t>,</w:t>
      </w:r>
      <w:r w:rsidR="00051ACA">
        <w:rPr>
          <w:rFonts w:ascii="Garamond" w:hAnsi="Garamond"/>
          <w:color w:val="000000" w:themeColor="text1"/>
          <w:sz w:val="20"/>
          <w:szCs w:val="20"/>
        </w:rPr>
        <w:t xml:space="preserve">  </w:t>
      </w:r>
    </w:p>
    <w:p w14:paraId="45EA991E" w14:textId="77777777" w:rsidR="00051ACA" w:rsidRPr="00E66CFA" w:rsidRDefault="00051ACA" w:rsidP="00051ACA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400E498" w14:textId="77777777" w:rsidR="00051ACA" w:rsidRPr="00E66CFA" w:rsidRDefault="00051ACA" w:rsidP="00051ACA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beatae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414E8D1C" w14:textId="77777777" w:rsidR="00051ACA" w:rsidRPr="00E66CFA" w:rsidRDefault="00051ACA" w:rsidP="00051ACA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7D88489B" w14:textId="77777777" w:rsidR="00051ACA" w:rsidRPr="00E66CFA" w:rsidRDefault="00051ACA" w:rsidP="00051ACA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70564F8D" w14:textId="77777777" w:rsidR="00051ACA" w:rsidRDefault="00051ACA" w:rsidP="00051ACA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7CFD766" w14:textId="6ACCCDAB" w:rsidR="00596CE5" w:rsidRDefault="00051ACA" w:rsidP="00596CE5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</w:t>
      </w:r>
      <w:proofErr w:type="spellEnd"/>
    </w:p>
    <w:p w14:paraId="3A36CE22" w14:textId="4A1C758D" w:rsidR="00051ACA" w:rsidRPr="00E66CFA" w:rsidRDefault="00051ACA" w:rsidP="00051ACA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638EB635" w14:textId="77777777" w:rsidR="00051ACA" w:rsidRPr="00E66CFA" w:rsidRDefault="00051ACA" w:rsidP="00051ACA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4F4E928A" w14:textId="6EEC15A1" w:rsidR="00596CE5" w:rsidRPr="00E66CFA" w:rsidRDefault="00596CE5" w:rsidP="00596CE5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proofErr w:type="spellStart"/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fdgafa</w:t>
      </w:r>
      <w:proofErr w:type="spellEnd"/>
      <w:r w:rsidRPr="00596CE5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</w:t>
      </w:r>
      <w:proofErr w:type="gram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t</w:t>
      </w:r>
      <w:proofErr w:type="gram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145897F8" w14:textId="77777777" w:rsidR="00596CE5" w:rsidRDefault="00596CE5" w:rsidP="00596CE5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proofErr w:type="spellStart"/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fdgafa</w:t>
      </w:r>
      <w:proofErr w:type="spellEnd"/>
    </w:p>
    <w:p w14:paraId="7206ADAF" w14:textId="77777777" w:rsidR="00596CE5" w:rsidRPr="00E66CFA" w:rsidRDefault="00596CE5" w:rsidP="00596CE5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541F782" w14:textId="77777777" w:rsidR="00596CE5" w:rsidRDefault="00596CE5" w:rsidP="00596CE5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proofErr w:type="spellStart"/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fdgafa</w:t>
      </w:r>
      <w:proofErr w:type="spellEnd"/>
    </w:p>
    <w:p w14:paraId="74F0F082" w14:textId="25CAC4C9" w:rsidR="00051ACA" w:rsidRDefault="00051ACA" w:rsidP="00051ACA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A47A296" w14:textId="77777777" w:rsidR="00051ACA" w:rsidRDefault="00051ACA" w:rsidP="00051ACA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9353BF9" w14:textId="77777777" w:rsidR="00051ACA" w:rsidRDefault="00051ACA" w:rsidP="00051ACA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>Richard T. Dawson</w:t>
      </w:r>
    </w:p>
    <w:p w14:paraId="5A4A6D03" w14:textId="55428CDE" w:rsidR="00051ACA" w:rsidRDefault="00051ACA" w:rsidP="00051ACA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>Professor of Anthropology</w:t>
      </w:r>
    </w:p>
    <w:p w14:paraId="18357833" w14:textId="52908087" w:rsidR="000141EF" w:rsidRDefault="003B3CD2" w:rsidP="00051ACA">
      <w:pPr>
        <w:spacing w:line="360" w:lineRule="auto"/>
      </w:pPr>
      <w:r>
        <w:t xml:space="preserve"> </w:t>
      </w:r>
    </w:p>
    <w:sectPr w:rsidR="000141EF" w:rsidSect="00596CE5">
      <w:headerReference w:type="even" r:id="rId7"/>
      <w:headerReference w:type="default" r:id="rId8"/>
      <w:headerReference w:type="first" r:id="rId9"/>
      <w:pgSz w:w="12240" w:h="15840" w:code="1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5028" w14:textId="77777777" w:rsidR="002F1C8D" w:rsidRDefault="002F1C8D" w:rsidP="009C43DA">
      <w:r>
        <w:separator/>
      </w:r>
    </w:p>
  </w:endnote>
  <w:endnote w:type="continuationSeparator" w:id="0">
    <w:p w14:paraId="66E4B78C" w14:textId="77777777" w:rsidR="002F1C8D" w:rsidRDefault="002F1C8D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115E" w14:textId="77777777" w:rsidR="002F1C8D" w:rsidRDefault="002F1C8D" w:rsidP="009C43DA">
      <w:r>
        <w:separator/>
      </w:r>
    </w:p>
  </w:footnote>
  <w:footnote w:type="continuationSeparator" w:id="0">
    <w:p w14:paraId="5584BAED" w14:textId="77777777" w:rsidR="002F1C8D" w:rsidRDefault="002F1C8D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06E4" w14:textId="68B30FB9" w:rsidR="009C43DA" w:rsidRDefault="002F1C8D">
    <w:pPr>
      <w:pStyle w:val="Header"/>
    </w:pPr>
    <w:r>
      <w:rPr>
        <w:noProof/>
      </w:rPr>
      <w:pict w14:anchorId="386F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119160" o:spid="_x0000_s2051" type="#_x0000_t75" alt="" style="position:absolute;margin-left:0;margin-top:0;width:637.5pt;height:688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418F" w14:textId="29C7C8B9" w:rsidR="009C43DA" w:rsidRPr="002A3B40" w:rsidRDefault="00DE551D">
    <w:pPr>
      <w:pStyle w:val="Header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58238" behindDoc="0" locked="0" layoutInCell="1" allowOverlap="1" wp14:anchorId="4761DB50" wp14:editId="72D9CE5A">
          <wp:simplePos x="0" y="0"/>
          <wp:positionH relativeFrom="page">
            <wp:posOffset>7562</wp:posOffset>
          </wp:positionH>
          <wp:positionV relativeFrom="paragraph">
            <wp:posOffset>-463781</wp:posOffset>
          </wp:positionV>
          <wp:extent cx="7772397" cy="100584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397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5515" w14:textId="77777777" w:rsidR="00596CE5" w:rsidRDefault="00596CE5">
    <w:pPr>
      <w:pStyle w:val="Header"/>
    </w:pPr>
  </w:p>
  <w:p w14:paraId="3807B1EC" w14:textId="77777777" w:rsidR="00596CE5" w:rsidRDefault="00596CE5" w:rsidP="00116163">
    <w:pPr>
      <w:pStyle w:val="Header"/>
      <w:jc w:val="right"/>
    </w:pPr>
  </w:p>
  <w:p w14:paraId="5DB316A5" w14:textId="77777777" w:rsidR="00596CE5" w:rsidRDefault="00596CE5">
    <w:pPr>
      <w:pStyle w:val="Header"/>
    </w:pPr>
  </w:p>
  <w:p w14:paraId="3E217B78" w14:textId="77777777" w:rsidR="00596CE5" w:rsidRDefault="00596CE5">
    <w:pPr>
      <w:pStyle w:val="Header"/>
    </w:pPr>
  </w:p>
  <w:p w14:paraId="4ABA4E04" w14:textId="77777777" w:rsidR="00596CE5" w:rsidRDefault="00596CE5">
    <w:pPr>
      <w:pStyle w:val="Header"/>
    </w:pPr>
  </w:p>
  <w:p w14:paraId="5B316E27" w14:textId="77777777" w:rsidR="00596CE5" w:rsidRDefault="00596CE5">
    <w:pPr>
      <w:pStyle w:val="Header"/>
    </w:pPr>
  </w:p>
  <w:p w14:paraId="64DB3D45" w14:textId="77777777" w:rsidR="00596CE5" w:rsidRDefault="00596CE5">
    <w:pPr>
      <w:pStyle w:val="Header"/>
    </w:pPr>
  </w:p>
  <w:p w14:paraId="77AAB41E" w14:textId="77777777" w:rsidR="00596CE5" w:rsidRDefault="00596CE5">
    <w:pPr>
      <w:pStyle w:val="Header"/>
    </w:pPr>
  </w:p>
  <w:p w14:paraId="262D26A6" w14:textId="04EF383E" w:rsidR="009C43DA" w:rsidRDefault="00596CE5">
    <w:pPr>
      <w:pStyle w:val="Header"/>
    </w:pPr>
    <w:r>
      <w:rPr>
        <w:noProof/>
      </w:rPr>
      <w:drawing>
        <wp:anchor distT="0" distB="0" distL="114300" distR="114300" simplePos="0" relativeHeight="251657213" behindDoc="1" locked="1" layoutInCell="1" allowOverlap="1" wp14:anchorId="28841C94" wp14:editId="5CC4CCBC">
          <wp:simplePos x="0" y="0"/>
          <wp:positionH relativeFrom="margin">
            <wp:posOffset>-914400</wp:posOffset>
          </wp:positionH>
          <wp:positionV relativeFrom="page">
            <wp:posOffset>20320</wp:posOffset>
          </wp:positionV>
          <wp:extent cx="7771765" cy="1005776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3818"/>
    <w:rsid w:val="00037108"/>
    <w:rsid w:val="00051ACA"/>
    <w:rsid w:val="00085258"/>
    <w:rsid w:val="00096DB0"/>
    <w:rsid w:val="000F6123"/>
    <w:rsid w:val="001132B8"/>
    <w:rsid w:val="00116163"/>
    <w:rsid w:val="001633FA"/>
    <w:rsid w:val="001838A9"/>
    <w:rsid w:val="001C69EE"/>
    <w:rsid w:val="002919CE"/>
    <w:rsid w:val="002A3B40"/>
    <w:rsid w:val="002D6DD5"/>
    <w:rsid w:val="002F1C8D"/>
    <w:rsid w:val="00343FF8"/>
    <w:rsid w:val="003B3CD2"/>
    <w:rsid w:val="00443B88"/>
    <w:rsid w:val="004474D7"/>
    <w:rsid w:val="0046327C"/>
    <w:rsid w:val="00494A8B"/>
    <w:rsid w:val="0055179D"/>
    <w:rsid w:val="00596CE5"/>
    <w:rsid w:val="00623F1A"/>
    <w:rsid w:val="006A5F9A"/>
    <w:rsid w:val="00724131"/>
    <w:rsid w:val="00855CA2"/>
    <w:rsid w:val="008759A9"/>
    <w:rsid w:val="008A26AA"/>
    <w:rsid w:val="008B1C49"/>
    <w:rsid w:val="008B793B"/>
    <w:rsid w:val="008E7286"/>
    <w:rsid w:val="0090497D"/>
    <w:rsid w:val="00921DE9"/>
    <w:rsid w:val="00960C8E"/>
    <w:rsid w:val="00963DE5"/>
    <w:rsid w:val="009C43DA"/>
    <w:rsid w:val="009C6C8B"/>
    <w:rsid w:val="00B33E93"/>
    <w:rsid w:val="00B93D15"/>
    <w:rsid w:val="00B964FC"/>
    <w:rsid w:val="00C338F3"/>
    <w:rsid w:val="00C71210"/>
    <w:rsid w:val="00CC7ACF"/>
    <w:rsid w:val="00CE2D8A"/>
    <w:rsid w:val="00D31C0E"/>
    <w:rsid w:val="00D87B60"/>
    <w:rsid w:val="00DA6B25"/>
    <w:rsid w:val="00DE551D"/>
    <w:rsid w:val="00E6682A"/>
    <w:rsid w:val="00F6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CD2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C6C8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83B-E9A2-4DDD-BF61-E772DCF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Paulina Laroya</cp:lastModifiedBy>
  <cp:revision>6</cp:revision>
  <dcterms:created xsi:type="dcterms:W3CDTF">2020-09-08T19:07:00Z</dcterms:created>
  <dcterms:modified xsi:type="dcterms:W3CDTF">2020-10-23T21:25:00Z</dcterms:modified>
</cp:coreProperties>
</file>